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E8AE" w14:textId="77777777" w:rsidR="00094641" w:rsidRDefault="00094641" w:rsidP="003D324B">
      <w:r>
        <w:separator/>
      </w:r>
    </w:p>
  </w:endnote>
  <w:endnote w:type="continuationSeparator" w:id="0">
    <w:p w14:paraId="7EB0DB2E" w14:textId="77777777" w:rsidR="00094641" w:rsidRDefault="0009464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08F" w14:textId="77777777" w:rsidR="00094641" w:rsidRDefault="00094641" w:rsidP="003D324B">
      <w:r>
        <w:separator/>
      </w:r>
    </w:p>
  </w:footnote>
  <w:footnote w:type="continuationSeparator" w:id="0">
    <w:p w14:paraId="1FB3AF87" w14:textId="77777777" w:rsidR="00094641" w:rsidRDefault="0009464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4641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317DDA"/>
    <w:rsid w:val="00320ED3"/>
    <w:rsid w:val="00335028"/>
    <w:rsid w:val="00336136"/>
    <w:rsid w:val="003A7A98"/>
    <w:rsid w:val="003B0EDC"/>
    <w:rsid w:val="003B57BF"/>
    <w:rsid w:val="003D324B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224A0"/>
    <w:rsid w:val="00633FB3"/>
    <w:rsid w:val="00646B11"/>
    <w:rsid w:val="0066788B"/>
    <w:rsid w:val="006C362B"/>
    <w:rsid w:val="006E3800"/>
    <w:rsid w:val="00752000"/>
    <w:rsid w:val="007537A8"/>
    <w:rsid w:val="00793814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D11D44"/>
    <w:rsid w:val="00D91547"/>
    <w:rsid w:val="00DA43D6"/>
    <w:rsid w:val="00DC4415"/>
    <w:rsid w:val="00DC7A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</cp:lastModifiedBy>
  <cp:revision>2</cp:revision>
  <cp:lastPrinted>2021-04-09T12:25:00Z</cp:lastPrinted>
  <dcterms:created xsi:type="dcterms:W3CDTF">2025-05-29T08:19:00Z</dcterms:created>
  <dcterms:modified xsi:type="dcterms:W3CDTF">2025-05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